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4EDC" w14:textId="541A7EE7" w:rsidR="00AE6EC1" w:rsidRDefault="00AE6EC1" w:rsidP="00AE6EC1">
      <w:pPr>
        <w:pStyle w:val="DefaultDrawingStyle"/>
        <w:jc w:val="center"/>
        <w:rPr>
          <w:rFonts w:ascii="CalibriLight" w:hAnsi="CalibriLight" w:cs="CalibriLight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178344EA" wp14:editId="21F790D6">
            <wp:extent cx="1369060" cy="1076038"/>
            <wp:effectExtent l="0" t="0" r="254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81D02F6-EBEC-2F18-BA53-8EEFF435E3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81D02F6-EBEC-2F18-BA53-8EEFF435E3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7694" cy="108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707C" w14:textId="77777777" w:rsidR="00AE6EC1" w:rsidRDefault="00AE6EC1" w:rsidP="00AE6EC1">
      <w:pPr>
        <w:pStyle w:val="DefaultDrawingStyle"/>
        <w:jc w:val="center"/>
        <w:rPr>
          <w:rFonts w:ascii="CalibriLight" w:hAnsi="CalibriLight" w:cs="CalibriLight"/>
          <w:color w:val="000000"/>
          <w:sz w:val="36"/>
          <w:szCs w:val="36"/>
        </w:rPr>
      </w:pPr>
    </w:p>
    <w:p w14:paraId="653EDEF9" w14:textId="007872E6" w:rsidR="006C7AF5" w:rsidRDefault="006C7AF5" w:rsidP="00AE6EC1">
      <w:pPr>
        <w:pStyle w:val="DefaultDrawingStyle"/>
        <w:jc w:val="center"/>
        <w:rPr>
          <w:rFonts w:ascii="CalibriLight" w:hAnsi="CalibriLight" w:cs="CalibriLight"/>
          <w:color w:val="000000"/>
          <w:sz w:val="36"/>
          <w:szCs w:val="36"/>
        </w:rPr>
      </w:pPr>
      <w:r>
        <w:rPr>
          <w:rFonts w:ascii="CalibriLight" w:hAnsi="CalibriLight" w:cs="CalibriLight"/>
          <w:color w:val="000000"/>
          <w:sz w:val="36"/>
          <w:szCs w:val="36"/>
        </w:rPr>
        <w:t>Boscombe Albion Youth FC</w:t>
      </w:r>
    </w:p>
    <w:p w14:paraId="6BB0EC41" w14:textId="250F06FD" w:rsidR="000E48D8" w:rsidRDefault="000E48D8" w:rsidP="00AE6EC1">
      <w:pPr>
        <w:pStyle w:val="DefaultDrawingStyle"/>
        <w:jc w:val="center"/>
        <w:rPr>
          <w:rFonts w:cs="Liberation Serif"/>
        </w:rPr>
      </w:pPr>
      <w:r>
        <w:rPr>
          <w:rFonts w:ascii="CalibriLight" w:hAnsi="CalibriLight" w:cs="CalibriLight"/>
          <w:color w:val="000000"/>
          <w:sz w:val="36"/>
          <w:szCs w:val="36"/>
        </w:rPr>
        <w:t>Inventory Form for Kit and Equipment</w:t>
      </w:r>
    </w:p>
    <w:p w14:paraId="44DDBBE2" w14:textId="37FCF53D" w:rsidR="00170C7D" w:rsidRDefault="00170C7D"/>
    <w:p w14:paraId="3791C1B4" w14:textId="77777777" w:rsidR="00B359AB" w:rsidRDefault="00B359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739"/>
        <w:gridCol w:w="823"/>
        <w:gridCol w:w="722"/>
        <w:gridCol w:w="695"/>
        <w:gridCol w:w="768"/>
        <w:gridCol w:w="701"/>
        <w:gridCol w:w="1368"/>
        <w:gridCol w:w="708"/>
        <w:gridCol w:w="1728"/>
        <w:gridCol w:w="966"/>
        <w:gridCol w:w="1417"/>
        <w:gridCol w:w="1701"/>
      </w:tblGrid>
      <w:tr w:rsidR="000A56BB" w14:paraId="52047410" w14:textId="6E5F8DDE" w:rsidTr="000A56BB">
        <w:tc>
          <w:tcPr>
            <w:tcW w:w="842" w:type="dxa"/>
          </w:tcPr>
          <w:p w14:paraId="008C19BF" w14:textId="2C0E67EF" w:rsidR="000A56BB" w:rsidRPr="007740C5" w:rsidRDefault="000A56BB">
            <w:pPr>
              <w:rPr>
                <w:b/>
                <w:bCs/>
              </w:rPr>
            </w:pPr>
            <w:r w:rsidRPr="007740C5">
              <w:rPr>
                <w:b/>
                <w:bCs/>
                <w:color w:val="FF0000"/>
              </w:rPr>
              <w:t>Team</w:t>
            </w:r>
          </w:p>
        </w:tc>
        <w:tc>
          <w:tcPr>
            <w:tcW w:w="739" w:type="dxa"/>
          </w:tcPr>
          <w:p w14:paraId="3E3F1F1C" w14:textId="0618CD64" w:rsidR="000A56BB" w:rsidRPr="007740C5" w:rsidRDefault="000A56BB">
            <w:pPr>
              <w:rPr>
                <w:b/>
                <w:bCs/>
              </w:rPr>
            </w:pPr>
            <w:r w:rsidRPr="007740C5">
              <w:rPr>
                <w:b/>
                <w:bCs/>
              </w:rPr>
              <w:t>Shirts</w:t>
            </w:r>
          </w:p>
        </w:tc>
        <w:tc>
          <w:tcPr>
            <w:tcW w:w="823" w:type="dxa"/>
          </w:tcPr>
          <w:p w14:paraId="16995C5A" w14:textId="32570EF6" w:rsidR="000A56BB" w:rsidRPr="007740C5" w:rsidRDefault="000A56BB">
            <w:pPr>
              <w:rPr>
                <w:b/>
                <w:bCs/>
              </w:rPr>
            </w:pPr>
            <w:r w:rsidRPr="007740C5">
              <w:rPr>
                <w:b/>
                <w:bCs/>
              </w:rPr>
              <w:t>Shorts</w:t>
            </w:r>
          </w:p>
        </w:tc>
        <w:tc>
          <w:tcPr>
            <w:tcW w:w="722" w:type="dxa"/>
          </w:tcPr>
          <w:p w14:paraId="1478A0BF" w14:textId="0AE06E84" w:rsidR="000A56BB" w:rsidRPr="007740C5" w:rsidRDefault="000A56BB">
            <w:pPr>
              <w:rPr>
                <w:b/>
                <w:bCs/>
              </w:rPr>
            </w:pPr>
            <w:r w:rsidRPr="007740C5">
              <w:rPr>
                <w:b/>
                <w:bCs/>
              </w:rPr>
              <w:t>Socks</w:t>
            </w:r>
          </w:p>
        </w:tc>
        <w:tc>
          <w:tcPr>
            <w:tcW w:w="695" w:type="dxa"/>
          </w:tcPr>
          <w:p w14:paraId="72BB6DC4" w14:textId="4DFCBA15" w:rsidR="000A56BB" w:rsidRPr="007740C5" w:rsidRDefault="000A56BB">
            <w:pPr>
              <w:rPr>
                <w:b/>
                <w:bCs/>
              </w:rPr>
            </w:pPr>
            <w:r w:rsidRPr="007740C5">
              <w:rPr>
                <w:b/>
                <w:bCs/>
              </w:rPr>
              <w:t>Balls</w:t>
            </w:r>
          </w:p>
        </w:tc>
        <w:tc>
          <w:tcPr>
            <w:tcW w:w="768" w:type="dxa"/>
          </w:tcPr>
          <w:p w14:paraId="1B6EE2C1" w14:textId="2216B6A7" w:rsidR="000A56BB" w:rsidRPr="007740C5" w:rsidRDefault="000A56BB">
            <w:pPr>
              <w:rPr>
                <w:b/>
                <w:bCs/>
              </w:rPr>
            </w:pPr>
            <w:r w:rsidRPr="007740C5">
              <w:rPr>
                <w:b/>
                <w:bCs/>
              </w:rPr>
              <w:t>Cones</w:t>
            </w:r>
          </w:p>
        </w:tc>
        <w:tc>
          <w:tcPr>
            <w:tcW w:w="701" w:type="dxa"/>
          </w:tcPr>
          <w:p w14:paraId="07FDC4FB" w14:textId="6B3C2A44" w:rsidR="000A56BB" w:rsidRPr="007740C5" w:rsidRDefault="000A56BB">
            <w:pPr>
              <w:rPr>
                <w:b/>
                <w:bCs/>
              </w:rPr>
            </w:pPr>
            <w:r w:rsidRPr="007740C5">
              <w:rPr>
                <w:b/>
                <w:bCs/>
              </w:rPr>
              <w:t>Poles</w:t>
            </w:r>
          </w:p>
        </w:tc>
        <w:tc>
          <w:tcPr>
            <w:tcW w:w="1368" w:type="dxa"/>
          </w:tcPr>
          <w:p w14:paraId="2D7A93DF" w14:textId="0AD7498A" w:rsidR="000A56BB" w:rsidRPr="007740C5" w:rsidRDefault="000A56BB">
            <w:pPr>
              <w:rPr>
                <w:b/>
                <w:bCs/>
              </w:rPr>
            </w:pPr>
            <w:r w:rsidRPr="007740C5">
              <w:rPr>
                <w:b/>
                <w:bCs/>
              </w:rPr>
              <w:t>First Aid Kit</w:t>
            </w:r>
          </w:p>
        </w:tc>
        <w:tc>
          <w:tcPr>
            <w:tcW w:w="708" w:type="dxa"/>
          </w:tcPr>
          <w:p w14:paraId="52879ED0" w14:textId="4F3667F8" w:rsidR="000A56BB" w:rsidRPr="007740C5" w:rsidRDefault="000A56BB">
            <w:pPr>
              <w:rPr>
                <w:b/>
                <w:bCs/>
              </w:rPr>
            </w:pPr>
            <w:r w:rsidRPr="007740C5">
              <w:rPr>
                <w:b/>
                <w:bCs/>
              </w:rPr>
              <w:t>Bibs</w:t>
            </w:r>
          </w:p>
        </w:tc>
        <w:tc>
          <w:tcPr>
            <w:tcW w:w="1728" w:type="dxa"/>
          </w:tcPr>
          <w:p w14:paraId="37E4725F" w14:textId="3C91E8BA" w:rsidR="000A56BB" w:rsidRPr="007740C5" w:rsidRDefault="000A56BB" w:rsidP="00B359AB">
            <w:pPr>
              <w:jc w:val="center"/>
              <w:rPr>
                <w:b/>
                <w:bCs/>
              </w:rPr>
            </w:pPr>
            <w:r w:rsidRPr="007740C5">
              <w:rPr>
                <w:b/>
                <w:bCs/>
              </w:rPr>
              <w:t>Training Jackets</w:t>
            </w:r>
          </w:p>
        </w:tc>
        <w:tc>
          <w:tcPr>
            <w:tcW w:w="966" w:type="dxa"/>
          </w:tcPr>
          <w:p w14:paraId="6656B727" w14:textId="5E1D9268" w:rsidR="000A56BB" w:rsidRPr="007740C5" w:rsidRDefault="000A56BB" w:rsidP="00B3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als</w:t>
            </w:r>
          </w:p>
        </w:tc>
        <w:tc>
          <w:tcPr>
            <w:tcW w:w="1417" w:type="dxa"/>
          </w:tcPr>
          <w:p w14:paraId="3DF4156F" w14:textId="13D340F8" w:rsidR="000A56BB" w:rsidRPr="007740C5" w:rsidRDefault="000A56BB" w:rsidP="00B3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ner Flags</w:t>
            </w:r>
          </w:p>
        </w:tc>
        <w:tc>
          <w:tcPr>
            <w:tcW w:w="1701" w:type="dxa"/>
          </w:tcPr>
          <w:p w14:paraId="62D27887" w14:textId="350D271A" w:rsidR="000A56BB" w:rsidRPr="000A56BB" w:rsidRDefault="000A56BB" w:rsidP="00B359AB">
            <w:pPr>
              <w:jc w:val="center"/>
              <w:rPr>
                <w:b/>
                <w:bCs/>
              </w:rPr>
            </w:pPr>
            <w:r w:rsidRPr="000A56BB">
              <w:rPr>
                <w:b/>
                <w:bCs/>
              </w:rPr>
              <w:t>Linesman Flags</w:t>
            </w:r>
          </w:p>
        </w:tc>
      </w:tr>
      <w:tr w:rsidR="000A56BB" w14:paraId="34DF389D" w14:textId="3F66CF0D" w:rsidTr="000A56BB">
        <w:trPr>
          <w:trHeight w:val="567"/>
        </w:trPr>
        <w:tc>
          <w:tcPr>
            <w:tcW w:w="842" w:type="dxa"/>
          </w:tcPr>
          <w:p w14:paraId="20698899" w14:textId="77777777" w:rsidR="000A56BB" w:rsidRDefault="000A56BB"/>
        </w:tc>
        <w:tc>
          <w:tcPr>
            <w:tcW w:w="739" w:type="dxa"/>
          </w:tcPr>
          <w:p w14:paraId="0FE56394" w14:textId="19C47281" w:rsidR="000A56BB" w:rsidRDefault="000A56BB"/>
        </w:tc>
        <w:tc>
          <w:tcPr>
            <w:tcW w:w="823" w:type="dxa"/>
          </w:tcPr>
          <w:p w14:paraId="6E29EF77" w14:textId="77777777" w:rsidR="000A56BB" w:rsidRDefault="000A56BB"/>
        </w:tc>
        <w:tc>
          <w:tcPr>
            <w:tcW w:w="722" w:type="dxa"/>
          </w:tcPr>
          <w:p w14:paraId="59D4AC1A" w14:textId="77777777" w:rsidR="000A56BB" w:rsidRDefault="000A56BB"/>
        </w:tc>
        <w:tc>
          <w:tcPr>
            <w:tcW w:w="695" w:type="dxa"/>
          </w:tcPr>
          <w:p w14:paraId="4EDB55A9" w14:textId="77777777" w:rsidR="000A56BB" w:rsidRDefault="000A56BB"/>
        </w:tc>
        <w:tc>
          <w:tcPr>
            <w:tcW w:w="768" w:type="dxa"/>
          </w:tcPr>
          <w:p w14:paraId="4F7203AB" w14:textId="77777777" w:rsidR="000A56BB" w:rsidRDefault="000A56BB"/>
        </w:tc>
        <w:tc>
          <w:tcPr>
            <w:tcW w:w="701" w:type="dxa"/>
          </w:tcPr>
          <w:p w14:paraId="640397B4" w14:textId="77777777" w:rsidR="000A56BB" w:rsidRDefault="000A56BB"/>
        </w:tc>
        <w:tc>
          <w:tcPr>
            <w:tcW w:w="1368" w:type="dxa"/>
          </w:tcPr>
          <w:p w14:paraId="78DFB366" w14:textId="77777777" w:rsidR="000A56BB" w:rsidRDefault="000A56BB"/>
        </w:tc>
        <w:tc>
          <w:tcPr>
            <w:tcW w:w="708" w:type="dxa"/>
          </w:tcPr>
          <w:p w14:paraId="38F2362F" w14:textId="77777777" w:rsidR="000A56BB" w:rsidRDefault="000A56BB"/>
        </w:tc>
        <w:tc>
          <w:tcPr>
            <w:tcW w:w="1728" w:type="dxa"/>
          </w:tcPr>
          <w:p w14:paraId="3F1572BB" w14:textId="77777777" w:rsidR="000A56BB" w:rsidRDefault="000A56BB"/>
        </w:tc>
        <w:tc>
          <w:tcPr>
            <w:tcW w:w="966" w:type="dxa"/>
          </w:tcPr>
          <w:p w14:paraId="24905C8F" w14:textId="77777777" w:rsidR="000A56BB" w:rsidRDefault="000A56BB"/>
        </w:tc>
        <w:tc>
          <w:tcPr>
            <w:tcW w:w="1417" w:type="dxa"/>
          </w:tcPr>
          <w:p w14:paraId="56B5D8AE" w14:textId="77777777" w:rsidR="000A56BB" w:rsidRDefault="000A56BB"/>
        </w:tc>
        <w:tc>
          <w:tcPr>
            <w:tcW w:w="1701" w:type="dxa"/>
          </w:tcPr>
          <w:p w14:paraId="6621F0CC" w14:textId="77777777" w:rsidR="000A56BB" w:rsidRDefault="000A56BB"/>
        </w:tc>
      </w:tr>
      <w:tr w:rsidR="000A56BB" w14:paraId="0FFA43ED" w14:textId="3F1FC276" w:rsidTr="000A56BB">
        <w:trPr>
          <w:trHeight w:val="567"/>
        </w:trPr>
        <w:tc>
          <w:tcPr>
            <w:tcW w:w="842" w:type="dxa"/>
          </w:tcPr>
          <w:p w14:paraId="155CA3DC" w14:textId="77777777" w:rsidR="000A56BB" w:rsidRDefault="000A56BB"/>
        </w:tc>
        <w:tc>
          <w:tcPr>
            <w:tcW w:w="739" w:type="dxa"/>
          </w:tcPr>
          <w:p w14:paraId="728BC037" w14:textId="0BAA0A5F" w:rsidR="000A56BB" w:rsidRDefault="000A56BB"/>
        </w:tc>
        <w:tc>
          <w:tcPr>
            <w:tcW w:w="823" w:type="dxa"/>
          </w:tcPr>
          <w:p w14:paraId="7659EE5F" w14:textId="77777777" w:rsidR="000A56BB" w:rsidRDefault="000A56BB"/>
        </w:tc>
        <w:tc>
          <w:tcPr>
            <w:tcW w:w="722" w:type="dxa"/>
          </w:tcPr>
          <w:p w14:paraId="731A9E08" w14:textId="77777777" w:rsidR="000A56BB" w:rsidRDefault="000A56BB"/>
        </w:tc>
        <w:tc>
          <w:tcPr>
            <w:tcW w:w="695" w:type="dxa"/>
          </w:tcPr>
          <w:p w14:paraId="5F2D8BEB" w14:textId="77777777" w:rsidR="000A56BB" w:rsidRDefault="000A56BB"/>
        </w:tc>
        <w:tc>
          <w:tcPr>
            <w:tcW w:w="768" w:type="dxa"/>
          </w:tcPr>
          <w:p w14:paraId="715DAFAD" w14:textId="77777777" w:rsidR="000A56BB" w:rsidRDefault="000A56BB"/>
        </w:tc>
        <w:tc>
          <w:tcPr>
            <w:tcW w:w="701" w:type="dxa"/>
          </w:tcPr>
          <w:p w14:paraId="322982F9" w14:textId="77777777" w:rsidR="000A56BB" w:rsidRDefault="000A56BB"/>
        </w:tc>
        <w:tc>
          <w:tcPr>
            <w:tcW w:w="1368" w:type="dxa"/>
          </w:tcPr>
          <w:p w14:paraId="7D925F7F" w14:textId="77777777" w:rsidR="000A56BB" w:rsidRDefault="000A56BB"/>
        </w:tc>
        <w:tc>
          <w:tcPr>
            <w:tcW w:w="708" w:type="dxa"/>
          </w:tcPr>
          <w:p w14:paraId="7366918E" w14:textId="77777777" w:rsidR="000A56BB" w:rsidRDefault="000A56BB"/>
        </w:tc>
        <w:tc>
          <w:tcPr>
            <w:tcW w:w="1728" w:type="dxa"/>
          </w:tcPr>
          <w:p w14:paraId="40EAEFB2" w14:textId="77777777" w:rsidR="000A56BB" w:rsidRDefault="000A56BB"/>
        </w:tc>
        <w:tc>
          <w:tcPr>
            <w:tcW w:w="966" w:type="dxa"/>
          </w:tcPr>
          <w:p w14:paraId="755138E5" w14:textId="77777777" w:rsidR="000A56BB" w:rsidRDefault="000A56BB"/>
        </w:tc>
        <w:tc>
          <w:tcPr>
            <w:tcW w:w="1417" w:type="dxa"/>
          </w:tcPr>
          <w:p w14:paraId="3FDE3005" w14:textId="77777777" w:rsidR="000A56BB" w:rsidRDefault="000A56BB"/>
        </w:tc>
        <w:tc>
          <w:tcPr>
            <w:tcW w:w="1701" w:type="dxa"/>
          </w:tcPr>
          <w:p w14:paraId="4074087A" w14:textId="77777777" w:rsidR="000A56BB" w:rsidRDefault="000A56BB"/>
        </w:tc>
      </w:tr>
      <w:tr w:rsidR="000A56BB" w14:paraId="38E9D47F" w14:textId="3E760178" w:rsidTr="000A56BB">
        <w:trPr>
          <w:trHeight w:val="567"/>
        </w:trPr>
        <w:tc>
          <w:tcPr>
            <w:tcW w:w="842" w:type="dxa"/>
          </w:tcPr>
          <w:p w14:paraId="0CA79C72" w14:textId="77777777" w:rsidR="000A56BB" w:rsidRDefault="000A56BB"/>
        </w:tc>
        <w:tc>
          <w:tcPr>
            <w:tcW w:w="739" w:type="dxa"/>
          </w:tcPr>
          <w:p w14:paraId="0F0CA0C9" w14:textId="1E06F9BD" w:rsidR="000A56BB" w:rsidRDefault="000A56BB"/>
        </w:tc>
        <w:tc>
          <w:tcPr>
            <w:tcW w:w="823" w:type="dxa"/>
          </w:tcPr>
          <w:p w14:paraId="7280EFA5" w14:textId="77777777" w:rsidR="000A56BB" w:rsidRDefault="000A56BB"/>
        </w:tc>
        <w:tc>
          <w:tcPr>
            <w:tcW w:w="722" w:type="dxa"/>
          </w:tcPr>
          <w:p w14:paraId="577688B9" w14:textId="77777777" w:rsidR="000A56BB" w:rsidRDefault="000A56BB"/>
        </w:tc>
        <w:tc>
          <w:tcPr>
            <w:tcW w:w="695" w:type="dxa"/>
          </w:tcPr>
          <w:p w14:paraId="7967FDBE" w14:textId="77777777" w:rsidR="000A56BB" w:rsidRDefault="000A56BB"/>
        </w:tc>
        <w:tc>
          <w:tcPr>
            <w:tcW w:w="768" w:type="dxa"/>
          </w:tcPr>
          <w:p w14:paraId="257E4861" w14:textId="77777777" w:rsidR="000A56BB" w:rsidRDefault="000A56BB"/>
        </w:tc>
        <w:tc>
          <w:tcPr>
            <w:tcW w:w="701" w:type="dxa"/>
          </w:tcPr>
          <w:p w14:paraId="78AB6982" w14:textId="77777777" w:rsidR="000A56BB" w:rsidRDefault="000A56BB"/>
        </w:tc>
        <w:tc>
          <w:tcPr>
            <w:tcW w:w="1368" w:type="dxa"/>
          </w:tcPr>
          <w:p w14:paraId="62FB89E0" w14:textId="77777777" w:rsidR="000A56BB" w:rsidRDefault="000A56BB"/>
        </w:tc>
        <w:tc>
          <w:tcPr>
            <w:tcW w:w="708" w:type="dxa"/>
          </w:tcPr>
          <w:p w14:paraId="66E534B5" w14:textId="77777777" w:rsidR="000A56BB" w:rsidRDefault="000A56BB"/>
        </w:tc>
        <w:tc>
          <w:tcPr>
            <w:tcW w:w="1728" w:type="dxa"/>
          </w:tcPr>
          <w:p w14:paraId="0223F7E6" w14:textId="77777777" w:rsidR="000A56BB" w:rsidRDefault="000A56BB"/>
        </w:tc>
        <w:tc>
          <w:tcPr>
            <w:tcW w:w="966" w:type="dxa"/>
          </w:tcPr>
          <w:p w14:paraId="5BA9026F" w14:textId="77777777" w:rsidR="000A56BB" w:rsidRDefault="000A56BB"/>
        </w:tc>
        <w:tc>
          <w:tcPr>
            <w:tcW w:w="1417" w:type="dxa"/>
          </w:tcPr>
          <w:p w14:paraId="725CE773" w14:textId="77777777" w:rsidR="000A56BB" w:rsidRDefault="000A56BB"/>
        </w:tc>
        <w:tc>
          <w:tcPr>
            <w:tcW w:w="1701" w:type="dxa"/>
          </w:tcPr>
          <w:p w14:paraId="50232791" w14:textId="77777777" w:rsidR="000A56BB" w:rsidRDefault="000A56BB"/>
        </w:tc>
      </w:tr>
      <w:tr w:rsidR="000A56BB" w14:paraId="7F43CE75" w14:textId="6FB1D0BF" w:rsidTr="000A56BB">
        <w:trPr>
          <w:trHeight w:val="567"/>
        </w:trPr>
        <w:tc>
          <w:tcPr>
            <w:tcW w:w="842" w:type="dxa"/>
          </w:tcPr>
          <w:p w14:paraId="729CEEC0" w14:textId="77777777" w:rsidR="000A56BB" w:rsidRDefault="000A56BB"/>
        </w:tc>
        <w:tc>
          <w:tcPr>
            <w:tcW w:w="739" w:type="dxa"/>
          </w:tcPr>
          <w:p w14:paraId="7D89F0D7" w14:textId="152975E7" w:rsidR="000A56BB" w:rsidRDefault="000A56BB"/>
        </w:tc>
        <w:tc>
          <w:tcPr>
            <w:tcW w:w="823" w:type="dxa"/>
          </w:tcPr>
          <w:p w14:paraId="2FE95DBF" w14:textId="77777777" w:rsidR="000A56BB" w:rsidRDefault="000A56BB"/>
        </w:tc>
        <w:tc>
          <w:tcPr>
            <w:tcW w:w="722" w:type="dxa"/>
          </w:tcPr>
          <w:p w14:paraId="26BE22C2" w14:textId="77777777" w:rsidR="000A56BB" w:rsidRDefault="000A56BB"/>
        </w:tc>
        <w:tc>
          <w:tcPr>
            <w:tcW w:w="695" w:type="dxa"/>
          </w:tcPr>
          <w:p w14:paraId="6748330F" w14:textId="77777777" w:rsidR="000A56BB" w:rsidRDefault="000A56BB"/>
        </w:tc>
        <w:tc>
          <w:tcPr>
            <w:tcW w:w="768" w:type="dxa"/>
          </w:tcPr>
          <w:p w14:paraId="57DBA455" w14:textId="77777777" w:rsidR="000A56BB" w:rsidRDefault="000A56BB"/>
        </w:tc>
        <w:tc>
          <w:tcPr>
            <w:tcW w:w="701" w:type="dxa"/>
          </w:tcPr>
          <w:p w14:paraId="203C4193" w14:textId="77777777" w:rsidR="000A56BB" w:rsidRDefault="000A56BB"/>
        </w:tc>
        <w:tc>
          <w:tcPr>
            <w:tcW w:w="1368" w:type="dxa"/>
          </w:tcPr>
          <w:p w14:paraId="42AC5F12" w14:textId="77777777" w:rsidR="000A56BB" w:rsidRDefault="000A56BB"/>
        </w:tc>
        <w:tc>
          <w:tcPr>
            <w:tcW w:w="708" w:type="dxa"/>
          </w:tcPr>
          <w:p w14:paraId="69C817FE" w14:textId="77777777" w:rsidR="000A56BB" w:rsidRDefault="000A56BB"/>
        </w:tc>
        <w:tc>
          <w:tcPr>
            <w:tcW w:w="1728" w:type="dxa"/>
          </w:tcPr>
          <w:p w14:paraId="3C4D5F0A" w14:textId="77777777" w:rsidR="000A56BB" w:rsidRDefault="000A56BB"/>
        </w:tc>
        <w:tc>
          <w:tcPr>
            <w:tcW w:w="966" w:type="dxa"/>
          </w:tcPr>
          <w:p w14:paraId="15C1A85E" w14:textId="77777777" w:rsidR="000A56BB" w:rsidRDefault="000A56BB"/>
        </w:tc>
        <w:tc>
          <w:tcPr>
            <w:tcW w:w="1417" w:type="dxa"/>
          </w:tcPr>
          <w:p w14:paraId="2D049601" w14:textId="77777777" w:rsidR="000A56BB" w:rsidRDefault="000A56BB"/>
        </w:tc>
        <w:tc>
          <w:tcPr>
            <w:tcW w:w="1701" w:type="dxa"/>
          </w:tcPr>
          <w:p w14:paraId="13A21EE2" w14:textId="77777777" w:rsidR="000A56BB" w:rsidRDefault="000A56BB"/>
        </w:tc>
      </w:tr>
      <w:tr w:rsidR="000A56BB" w14:paraId="5672751D" w14:textId="4D87825E" w:rsidTr="000A56BB">
        <w:trPr>
          <w:trHeight w:val="567"/>
        </w:trPr>
        <w:tc>
          <w:tcPr>
            <w:tcW w:w="842" w:type="dxa"/>
          </w:tcPr>
          <w:p w14:paraId="17C0DEE8" w14:textId="77777777" w:rsidR="000A56BB" w:rsidRDefault="000A56BB"/>
        </w:tc>
        <w:tc>
          <w:tcPr>
            <w:tcW w:w="739" w:type="dxa"/>
          </w:tcPr>
          <w:p w14:paraId="675457D0" w14:textId="09803D6B" w:rsidR="000A56BB" w:rsidRDefault="000A56BB"/>
        </w:tc>
        <w:tc>
          <w:tcPr>
            <w:tcW w:w="823" w:type="dxa"/>
          </w:tcPr>
          <w:p w14:paraId="29B9A366" w14:textId="77777777" w:rsidR="000A56BB" w:rsidRDefault="000A56BB"/>
        </w:tc>
        <w:tc>
          <w:tcPr>
            <w:tcW w:w="722" w:type="dxa"/>
          </w:tcPr>
          <w:p w14:paraId="51BE5BEB" w14:textId="77777777" w:rsidR="000A56BB" w:rsidRDefault="000A56BB"/>
        </w:tc>
        <w:tc>
          <w:tcPr>
            <w:tcW w:w="695" w:type="dxa"/>
          </w:tcPr>
          <w:p w14:paraId="0ED91460" w14:textId="77777777" w:rsidR="000A56BB" w:rsidRDefault="000A56BB"/>
        </w:tc>
        <w:tc>
          <w:tcPr>
            <w:tcW w:w="768" w:type="dxa"/>
          </w:tcPr>
          <w:p w14:paraId="38EF5DB9" w14:textId="77777777" w:rsidR="000A56BB" w:rsidRDefault="000A56BB"/>
        </w:tc>
        <w:tc>
          <w:tcPr>
            <w:tcW w:w="701" w:type="dxa"/>
          </w:tcPr>
          <w:p w14:paraId="51EB5A8C" w14:textId="77777777" w:rsidR="000A56BB" w:rsidRDefault="000A56BB"/>
        </w:tc>
        <w:tc>
          <w:tcPr>
            <w:tcW w:w="1368" w:type="dxa"/>
          </w:tcPr>
          <w:p w14:paraId="4CFD8C9E" w14:textId="77777777" w:rsidR="000A56BB" w:rsidRDefault="000A56BB"/>
        </w:tc>
        <w:tc>
          <w:tcPr>
            <w:tcW w:w="708" w:type="dxa"/>
          </w:tcPr>
          <w:p w14:paraId="3608687C" w14:textId="77777777" w:rsidR="000A56BB" w:rsidRDefault="000A56BB"/>
        </w:tc>
        <w:tc>
          <w:tcPr>
            <w:tcW w:w="1728" w:type="dxa"/>
          </w:tcPr>
          <w:p w14:paraId="7B9D23C7" w14:textId="77777777" w:rsidR="000A56BB" w:rsidRDefault="000A56BB"/>
        </w:tc>
        <w:tc>
          <w:tcPr>
            <w:tcW w:w="966" w:type="dxa"/>
          </w:tcPr>
          <w:p w14:paraId="53B97992" w14:textId="77777777" w:rsidR="000A56BB" w:rsidRDefault="000A56BB"/>
        </w:tc>
        <w:tc>
          <w:tcPr>
            <w:tcW w:w="1417" w:type="dxa"/>
          </w:tcPr>
          <w:p w14:paraId="7E1A911E" w14:textId="77777777" w:rsidR="000A56BB" w:rsidRDefault="000A56BB"/>
        </w:tc>
        <w:tc>
          <w:tcPr>
            <w:tcW w:w="1701" w:type="dxa"/>
          </w:tcPr>
          <w:p w14:paraId="62A127D0" w14:textId="77777777" w:rsidR="000A56BB" w:rsidRDefault="000A56BB"/>
        </w:tc>
      </w:tr>
      <w:tr w:rsidR="000A56BB" w14:paraId="4C80F58D" w14:textId="5B814455" w:rsidTr="000A56BB">
        <w:trPr>
          <w:trHeight w:val="567"/>
        </w:trPr>
        <w:tc>
          <w:tcPr>
            <w:tcW w:w="842" w:type="dxa"/>
          </w:tcPr>
          <w:p w14:paraId="345AC228" w14:textId="77777777" w:rsidR="000A56BB" w:rsidRDefault="000A56BB"/>
        </w:tc>
        <w:tc>
          <w:tcPr>
            <w:tcW w:w="739" w:type="dxa"/>
          </w:tcPr>
          <w:p w14:paraId="0003C210" w14:textId="5D342420" w:rsidR="000A56BB" w:rsidRDefault="000A56BB"/>
        </w:tc>
        <w:tc>
          <w:tcPr>
            <w:tcW w:w="823" w:type="dxa"/>
          </w:tcPr>
          <w:p w14:paraId="2B38A233" w14:textId="77777777" w:rsidR="000A56BB" w:rsidRDefault="000A56BB"/>
        </w:tc>
        <w:tc>
          <w:tcPr>
            <w:tcW w:w="722" w:type="dxa"/>
          </w:tcPr>
          <w:p w14:paraId="36B355D2" w14:textId="77777777" w:rsidR="000A56BB" w:rsidRDefault="000A56BB"/>
        </w:tc>
        <w:tc>
          <w:tcPr>
            <w:tcW w:w="695" w:type="dxa"/>
          </w:tcPr>
          <w:p w14:paraId="18F0320B" w14:textId="77777777" w:rsidR="000A56BB" w:rsidRDefault="000A56BB"/>
        </w:tc>
        <w:tc>
          <w:tcPr>
            <w:tcW w:w="768" w:type="dxa"/>
          </w:tcPr>
          <w:p w14:paraId="51BC9C92" w14:textId="77777777" w:rsidR="000A56BB" w:rsidRDefault="000A56BB"/>
        </w:tc>
        <w:tc>
          <w:tcPr>
            <w:tcW w:w="701" w:type="dxa"/>
          </w:tcPr>
          <w:p w14:paraId="4BCF7F4E" w14:textId="77777777" w:rsidR="000A56BB" w:rsidRDefault="000A56BB"/>
        </w:tc>
        <w:tc>
          <w:tcPr>
            <w:tcW w:w="1368" w:type="dxa"/>
          </w:tcPr>
          <w:p w14:paraId="7253AD3F" w14:textId="77777777" w:rsidR="000A56BB" w:rsidRDefault="000A56BB"/>
        </w:tc>
        <w:tc>
          <w:tcPr>
            <w:tcW w:w="708" w:type="dxa"/>
          </w:tcPr>
          <w:p w14:paraId="0F2A48E5" w14:textId="77777777" w:rsidR="000A56BB" w:rsidRDefault="000A56BB"/>
        </w:tc>
        <w:tc>
          <w:tcPr>
            <w:tcW w:w="1728" w:type="dxa"/>
          </w:tcPr>
          <w:p w14:paraId="643B282B" w14:textId="77777777" w:rsidR="000A56BB" w:rsidRDefault="000A56BB"/>
        </w:tc>
        <w:tc>
          <w:tcPr>
            <w:tcW w:w="966" w:type="dxa"/>
          </w:tcPr>
          <w:p w14:paraId="14007283" w14:textId="77777777" w:rsidR="000A56BB" w:rsidRDefault="000A56BB"/>
        </w:tc>
        <w:tc>
          <w:tcPr>
            <w:tcW w:w="1417" w:type="dxa"/>
          </w:tcPr>
          <w:p w14:paraId="563A89B2" w14:textId="77777777" w:rsidR="000A56BB" w:rsidRDefault="000A56BB"/>
        </w:tc>
        <w:tc>
          <w:tcPr>
            <w:tcW w:w="1701" w:type="dxa"/>
          </w:tcPr>
          <w:p w14:paraId="09274EB1" w14:textId="77777777" w:rsidR="000A56BB" w:rsidRDefault="000A56BB"/>
        </w:tc>
      </w:tr>
      <w:tr w:rsidR="000A56BB" w14:paraId="2129F145" w14:textId="44029FA9" w:rsidTr="000A56BB">
        <w:trPr>
          <w:trHeight w:val="567"/>
        </w:trPr>
        <w:tc>
          <w:tcPr>
            <w:tcW w:w="842" w:type="dxa"/>
          </w:tcPr>
          <w:p w14:paraId="16AE01A1" w14:textId="77777777" w:rsidR="000A56BB" w:rsidRDefault="000A56BB"/>
        </w:tc>
        <w:tc>
          <w:tcPr>
            <w:tcW w:w="739" w:type="dxa"/>
          </w:tcPr>
          <w:p w14:paraId="0A590CB3" w14:textId="18D74CE7" w:rsidR="000A56BB" w:rsidRDefault="000A56BB"/>
        </w:tc>
        <w:tc>
          <w:tcPr>
            <w:tcW w:w="823" w:type="dxa"/>
          </w:tcPr>
          <w:p w14:paraId="1548E6C7" w14:textId="77777777" w:rsidR="000A56BB" w:rsidRDefault="000A56BB"/>
        </w:tc>
        <w:tc>
          <w:tcPr>
            <w:tcW w:w="722" w:type="dxa"/>
          </w:tcPr>
          <w:p w14:paraId="28CA192A" w14:textId="77777777" w:rsidR="000A56BB" w:rsidRDefault="000A56BB"/>
        </w:tc>
        <w:tc>
          <w:tcPr>
            <w:tcW w:w="695" w:type="dxa"/>
          </w:tcPr>
          <w:p w14:paraId="6C3434ED" w14:textId="77777777" w:rsidR="000A56BB" w:rsidRDefault="000A56BB"/>
        </w:tc>
        <w:tc>
          <w:tcPr>
            <w:tcW w:w="768" w:type="dxa"/>
          </w:tcPr>
          <w:p w14:paraId="29DF4BAE" w14:textId="77777777" w:rsidR="000A56BB" w:rsidRDefault="000A56BB"/>
        </w:tc>
        <w:tc>
          <w:tcPr>
            <w:tcW w:w="701" w:type="dxa"/>
          </w:tcPr>
          <w:p w14:paraId="7667151E" w14:textId="77777777" w:rsidR="000A56BB" w:rsidRDefault="000A56BB"/>
        </w:tc>
        <w:tc>
          <w:tcPr>
            <w:tcW w:w="1368" w:type="dxa"/>
          </w:tcPr>
          <w:p w14:paraId="6BA227F7" w14:textId="77777777" w:rsidR="000A56BB" w:rsidRDefault="000A56BB"/>
        </w:tc>
        <w:tc>
          <w:tcPr>
            <w:tcW w:w="708" w:type="dxa"/>
          </w:tcPr>
          <w:p w14:paraId="46E4298A" w14:textId="77777777" w:rsidR="000A56BB" w:rsidRDefault="000A56BB"/>
        </w:tc>
        <w:tc>
          <w:tcPr>
            <w:tcW w:w="1728" w:type="dxa"/>
          </w:tcPr>
          <w:p w14:paraId="3A1A61E2" w14:textId="77777777" w:rsidR="000A56BB" w:rsidRDefault="000A56BB"/>
        </w:tc>
        <w:tc>
          <w:tcPr>
            <w:tcW w:w="966" w:type="dxa"/>
          </w:tcPr>
          <w:p w14:paraId="59FDF4B1" w14:textId="77777777" w:rsidR="000A56BB" w:rsidRDefault="000A56BB"/>
        </w:tc>
        <w:tc>
          <w:tcPr>
            <w:tcW w:w="1417" w:type="dxa"/>
          </w:tcPr>
          <w:p w14:paraId="77AE4EB7" w14:textId="77777777" w:rsidR="000A56BB" w:rsidRDefault="000A56BB"/>
        </w:tc>
        <w:tc>
          <w:tcPr>
            <w:tcW w:w="1701" w:type="dxa"/>
          </w:tcPr>
          <w:p w14:paraId="33B3FB8C" w14:textId="77777777" w:rsidR="000A56BB" w:rsidRDefault="000A56BB"/>
        </w:tc>
      </w:tr>
      <w:tr w:rsidR="000A56BB" w14:paraId="33D62A37" w14:textId="1AC60BF1" w:rsidTr="000A56BB">
        <w:trPr>
          <w:trHeight w:val="567"/>
        </w:trPr>
        <w:tc>
          <w:tcPr>
            <w:tcW w:w="842" w:type="dxa"/>
          </w:tcPr>
          <w:p w14:paraId="46FD7785" w14:textId="77777777" w:rsidR="000A56BB" w:rsidRDefault="000A56BB"/>
        </w:tc>
        <w:tc>
          <w:tcPr>
            <w:tcW w:w="739" w:type="dxa"/>
          </w:tcPr>
          <w:p w14:paraId="04DF039C" w14:textId="77777777" w:rsidR="000A56BB" w:rsidRDefault="000A56BB"/>
        </w:tc>
        <w:tc>
          <w:tcPr>
            <w:tcW w:w="823" w:type="dxa"/>
          </w:tcPr>
          <w:p w14:paraId="7A9A266D" w14:textId="77777777" w:rsidR="000A56BB" w:rsidRDefault="000A56BB"/>
        </w:tc>
        <w:tc>
          <w:tcPr>
            <w:tcW w:w="722" w:type="dxa"/>
          </w:tcPr>
          <w:p w14:paraId="06C10AA1" w14:textId="77777777" w:rsidR="000A56BB" w:rsidRDefault="000A56BB"/>
        </w:tc>
        <w:tc>
          <w:tcPr>
            <w:tcW w:w="695" w:type="dxa"/>
          </w:tcPr>
          <w:p w14:paraId="36C16CAC" w14:textId="77777777" w:rsidR="000A56BB" w:rsidRDefault="000A56BB"/>
        </w:tc>
        <w:tc>
          <w:tcPr>
            <w:tcW w:w="768" w:type="dxa"/>
          </w:tcPr>
          <w:p w14:paraId="3572E671" w14:textId="77777777" w:rsidR="000A56BB" w:rsidRDefault="000A56BB"/>
        </w:tc>
        <w:tc>
          <w:tcPr>
            <w:tcW w:w="701" w:type="dxa"/>
          </w:tcPr>
          <w:p w14:paraId="13FF3C5E" w14:textId="77777777" w:rsidR="000A56BB" w:rsidRDefault="000A56BB"/>
        </w:tc>
        <w:tc>
          <w:tcPr>
            <w:tcW w:w="1368" w:type="dxa"/>
          </w:tcPr>
          <w:p w14:paraId="41BBA848" w14:textId="77777777" w:rsidR="000A56BB" w:rsidRDefault="000A56BB"/>
        </w:tc>
        <w:tc>
          <w:tcPr>
            <w:tcW w:w="708" w:type="dxa"/>
          </w:tcPr>
          <w:p w14:paraId="5733AC98" w14:textId="77777777" w:rsidR="000A56BB" w:rsidRDefault="000A56BB"/>
        </w:tc>
        <w:tc>
          <w:tcPr>
            <w:tcW w:w="1728" w:type="dxa"/>
          </w:tcPr>
          <w:p w14:paraId="74712645" w14:textId="77777777" w:rsidR="000A56BB" w:rsidRDefault="000A56BB"/>
        </w:tc>
        <w:tc>
          <w:tcPr>
            <w:tcW w:w="966" w:type="dxa"/>
          </w:tcPr>
          <w:p w14:paraId="0187B1FF" w14:textId="77777777" w:rsidR="000A56BB" w:rsidRDefault="000A56BB"/>
        </w:tc>
        <w:tc>
          <w:tcPr>
            <w:tcW w:w="1417" w:type="dxa"/>
          </w:tcPr>
          <w:p w14:paraId="50193EDF" w14:textId="77777777" w:rsidR="000A56BB" w:rsidRDefault="000A56BB"/>
        </w:tc>
        <w:tc>
          <w:tcPr>
            <w:tcW w:w="1701" w:type="dxa"/>
          </w:tcPr>
          <w:p w14:paraId="3AC4ED79" w14:textId="77777777" w:rsidR="000A56BB" w:rsidRDefault="000A56BB"/>
        </w:tc>
      </w:tr>
    </w:tbl>
    <w:p w14:paraId="1DE0F834" w14:textId="77777777" w:rsidR="00B359AB" w:rsidRDefault="00B359AB" w:rsidP="000A56BB"/>
    <w:sectPr w:rsidR="00B359AB" w:rsidSect="000A56BB">
      <w:pgSz w:w="16838" w:h="11906" w:orient="landscape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5810" w14:textId="77777777" w:rsidR="0051328C" w:rsidRDefault="0051328C" w:rsidP="00AE6EC1">
      <w:pPr>
        <w:spacing w:after="0" w:line="240" w:lineRule="auto"/>
      </w:pPr>
      <w:r>
        <w:separator/>
      </w:r>
    </w:p>
  </w:endnote>
  <w:endnote w:type="continuationSeparator" w:id="0">
    <w:p w14:paraId="55E770C5" w14:textId="77777777" w:rsidR="0051328C" w:rsidRDefault="0051328C" w:rsidP="00AE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56CF" w14:textId="77777777" w:rsidR="0051328C" w:rsidRDefault="0051328C" w:rsidP="00AE6EC1">
      <w:pPr>
        <w:spacing w:after="0" w:line="240" w:lineRule="auto"/>
      </w:pPr>
      <w:r>
        <w:separator/>
      </w:r>
    </w:p>
  </w:footnote>
  <w:footnote w:type="continuationSeparator" w:id="0">
    <w:p w14:paraId="278875E5" w14:textId="77777777" w:rsidR="0051328C" w:rsidRDefault="0051328C" w:rsidP="00AE6E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AB"/>
    <w:rsid w:val="000A56BB"/>
    <w:rsid w:val="000E48D8"/>
    <w:rsid w:val="00170C7D"/>
    <w:rsid w:val="0051328C"/>
    <w:rsid w:val="00516D61"/>
    <w:rsid w:val="00684E0C"/>
    <w:rsid w:val="006C7AF5"/>
    <w:rsid w:val="007740C5"/>
    <w:rsid w:val="00A57983"/>
    <w:rsid w:val="00AE6EC1"/>
    <w:rsid w:val="00B359AB"/>
    <w:rsid w:val="00D7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CC613"/>
  <w15:chartTrackingRefBased/>
  <w15:docId w15:val="{87C282FC-524A-4A45-96C4-ACD1DDE7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DrawingStyle">
    <w:name w:val="Default Drawing Style"/>
    <w:rsid w:val="006C7AF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6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EC1"/>
  </w:style>
  <w:style w:type="paragraph" w:styleId="Footer">
    <w:name w:val="footer"/>
    <w:basedOn w:val="Normal"/>
    <w:link w:val="FooterChar"/>
    <w:uiPriority w:val="99"/>
    <w:unhideWhenUsed/>
    <w:rsid w:val="00AE6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843E-19EE-473B-A554-967CE3CA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Jacques</dc:creator>
  <cp:keywords/>
  <dc:description/>
  <cp:lastModifiedBy>Kevin Jacques</cp:lastModifiedBy>
  <cp:revision>9</cp:revision>
  <dcterms:created xsi:type="dcterms:W3CDTF">2023-07-13T08:55:00Z</dcterms:created>
  <dcterms:modified xsi:type="dcterms:W3CDTF">2023-09-05T10:52:00Z</dcterms:modified>
</cp:coreProperties>
</file>